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B361D6B" w14:textId="2D51984D" w:rsidR="00643456" w:rsidRDefault="004A0317" w:rsidP="00971FC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C80EA" wp14:editId="2B31AC12">
                <wp:simplePos x="0" y="0"/>
                <wp:positionH relativeFrom="column">
                  <wp:posOffset>3657600</wp:posOffset>
                </wp:positionH>
                <wp:positionV relativeFrom="paragraph">
                  <wp:posOffset>622300</wp:posOffset>
                </wp:positionV>
                <wp:extent cx="1524000" cy="1397000"/>
                <wp:effectExtent l="76200" t="50800" r="76200" b="101600"/>
                <wp:wrapThrough wrapText="bothSides">
                  <wp:wrapPolygon edited="0">
                    <wp:start x="5040" y="-785"/>
                    <wp:lineTo x="-1080" y="-785"/>
                    <wp:lineTo x="-1080" y="16102"/>
                    <wp:lineTo x="4680" y="22778"/>
                    <wp:lineTo x="16560" y="22778"/>
                    <wp:lineTo x="20520" y="18065"/>
                    <wp:lineTo x="22320" y="12175"/>
                    <wp:lineTo x="22320" y="5498"/>
                    <wp:lineTo x="16200" y="-785"/>
                    <wp:lineTo x="5040" y="-785"/>
                  </wp:wrapPolygon>
                </wp:wrapThrough>
                <wp:docPr id="2" name="Oct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397000"/>
                        </a:xfrm>
                        <a:prstGeom prst="octag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C332F" w14:textId="477C8BEA" w:rsidR="004A0317" w:rsidRPr="004A0317" w:rsidRDefault="004A0317" w:rsidP="004A031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A0317">
                              <w:rPr>
                                <w:sz w:val="32"/>
                                <w:szCs w:val="32"/>
                              </w:rPr>
                              <w:t>Stop</w:t>
                            </w:r>
                          </w:p>
                          <w:p w14:paraId="04623AF5" w14:textId="61E74DEC" w:rsidR="004A0317" w:rsidRPr="004A0317" w:rsidRDefault="004A0317" w:rsidP="004A031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A0317">
                              <w:rPr>
                                <w:sz w:val="32"/>
                                <w:szCs w:val="32"/>
                              </w:rPr>
                              <w:t>No Nut</w:t>
                            </w:r>
                          </w:p>
                          <w:p w14:paraId="101071B8" w14:textId="01A54BC7" w:rsidR="004A0317" w:rsidRPr="004A0317" w:rsidRDefault="004A0317" w:rsidP="004A031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A0317">
                              <w:rPr>
                                <w:sz w:val="32"/>
                                <w:szCs w:val="32"/>
                              </w:rPr>
                              <w:t>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" coordsize="21600,21600" o:spt="10" adj="6326" path="m@0,0l0@0,0@2@0,21600@1,21600,21600@2,21600@0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2" o:spid="_x0000_s1026" type="#_x0000_t10" style="position:absolute;margin-left:4in;margin-top:49pt;width:120pt;height:11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" fillcolor="#c0504d [3205]" strokecolor="white [3201]" strokeweight="3pt">
                <v:shadow on="t" opacity="24903f" mv:blur="40000f" origin=",.5" offset="0,20000emu"/>
                <v:textbox>
                  <w:txbxContent>
                    <w:p w14:paraId="3BDC332F" w14:textId="477C8BEA" w:rsidR="004A0317" w:rsidRPr="004A0317" w:rsidRDefault="004A0317" w:rsidP="004A031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A0317">
                        <w:rPr>
                          <w:sz w:val="32"/>
                          <w:szCs w:val="32"/>
                        </w:rPr>
                        <w:t>Stop</w:t>
                      </w:r>
                    </w:p>
                    <w:p w14:paraId="04623AF5" w14:textId="61E74DEC" w:rsidR="004A0317" w:rsidRPr="004A0317" w:rsidRDefault="004A0317" w:rsidP="004A031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A0317">
                        <w:rPr>
                          <w:sz w:val="32"/>
                          <w:szCs w:val="32"/>
                        </w:rPr>
                        <w:t>No Nut</w:t>
                      </w:r>
                    </w:p>
                    <w:p w14:paraId="101071B8" w14:textId="01A54BC7" w:rsidR="004A0317" w:rsidRPr="004A0317" w:rsidRDefault="004A0317" w:rsidP="004A031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A0317">
                        <w:rPr>
                          <w:sz w:val="32"/>
                          <w:szCs w:val="32"/>
                        </w:rPr>
                        <w:t>Zon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71FC1">
        <w:rPr>
          <w:noProof/>
        </w:rPr>
        <w:drawing>
          <wp:inline distT="0" distB="0" distL="0" distR="0" wp14:anchorId="139C31B3" wp14:editId="6A2B54B3">
            <wp:extent cx="2755900" cy="200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 the middle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EAD">
        <w:t xml:space="preserve">                    </w:t>
      </w:r>
    </w:p>
    <w:p w14:paraId="2B56AD60" w14:textId="77777777" w:rsidR="00643456" w:rsidRDefault="00643456" w:rsidP="00643456">
      <w:pPr>
        <w:ind w:left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ear Parent,</w:t>
      </w:r>
    </w:p>
    <w:p w14:paraId="37461378" w14:textId="77777777" w:rsidR="00643456" w:rsidRDefault="00643456" w:rsidP="00643456">
      <w:pPr>
        <w:ind w:left="360"/>
        <w:rPr>
          <w:rFonts w:ascii="Times New Roman" w:hAnsi="Times New Roman"/>
          <w:sz w:val="22"/>
        </w:rPr>
      </w:pPr>
    </w:p>
    <w:p w14:paraId="1665BA0A" w14:textId="77777777" w:rsidR="00643456" w:rsidRDefault="00643456" w:rsidP="00643456">
      <w:pPr>
        <w:ind w:left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i</w:t>
      </w:r>
      <w:r w:rsidR="001E2AFC">
        <w:rPr>
          <w:rFonts w:ascii="Times New Roman" w:hAnsi="Times New Roman"/>
          <w:sz w:val="22"/>
        </w:rPr>
        <w:t>s letter is to inform you that there are</w:t>
      </w:r>
      <w:r>
        <w:rPr>
          <w:rFonts w:ascii="Times New Roman" w:hAnsi="Times New Roman"/>
          <w:sz w:val="22"/>
        </w:rPr>
        <w:t xml:space="preserve"> </w:t>
      </w:r>
      <w:r w:rsidR="001E2AFC">
        <w:rPr>
          <w:rFonts w:ascii="Times New Roman" w:hAnsi="Times New Roman"/>
          <w:sz w:val="22"/>
        </w:rPr>
        <w:t xml:space="preserve">young </w:t>
      </w:r>
      <w:r>
        <w:rPr>
          <w:rFonts w:ascii="Times New Roman" w:hAnsi="Times New Roman"/>
          <w:sz w:val="22"/>
        </w:rPr>
        <w:t>student</w:t>
      </w:r>
      <w:r w:rsidR="001E2AFC">
        <w:rPr>
          <w:rFonts w:ascii="Times New Roman" w:hAnsi="Times New Roman"/>
          <w:sz w:val="22"/>
        </w:rPr>
        <w:t>s</w:t>
      </w:r>
      <w:r>
        <w:rPr>
          <w:rFonts w:ascii="Times New Roman" w:hAnsi="Times New Roman"/>
          <w:sz w:val="22"/>
        </w:rPr>
        <w:t xml:space="preserve"> in your child’s classroom </w:t>
      </w:r>
      <w:r w:rsidR="001E2AFC">
        <w:rPr>
          <w:rFonts w:ascii="Times New Roman" w:hAnsi="Times New Roman"/>
          <w:sz w:val="22"/>
        </w:rPr>
        <w:t xml:space="preserve">who have a severe food allergy to peanuts and tree </w:t>
      </w:r>
      <w:r>
        <w:rPr>
          <w:rFonts w:ascii="Times New Roman" w:hAnsi="Times New Roman"/>
          <w:sz w:val="22"/>
        </w:rPr>
        <w:t>nuts</w:t>
      </w:r>
      <w:r w:rsidR="001E2AFC">
        <w:rPr>
          <w:rFonts w:ascii="Times New Roman" w:hAnsi="Times New Roman"/>
          <w:sz w:val="22"/>
        </w:rPr>
        <w:t xml:space="preserve"> (e.g. almonds, walnuts, macadamia nuts, etc.)</w:t>
      </w:r>
      <w:r>
        <w:rPr>
          <w:rFonts w:ascii="Times New Roman" w:hAnsi="Times New Roman"/>
          <w:sz w:val="22"/>
        </w:rPr>
        <w:t>.  It is important that t</w:t>
      </w:r>
      <w:r w:rsidR="001E2AFC">
        <w:rPr>
          <w:rFonts w:ascii="Times New Roman" w:hAnsi="Times New Roman"/>
          <w:sz w:val="22"/>
        </w:rPr>
        <w:t>here is strict avoidance to these</w:t>
      </w:r>
      <w:r>
        <w:rPr>
          <w:rFonts w:ascii="Times New Roman" w:hAnsi="Times New Roman"/>
          <w:sz w:val="22"/>
        </w:rPr>
        <w:t xml:space="preserve"> food</w:t>
      </w:r>
      <w:r w:rsidR="001E2AFC">
        <w:rPr>
          <w:rFonts w:ascii="Times New Roman" w:hAnsi="Times New Roman"/>
          <w:sz w:val="22"/>
        </w:rPr>
        <w:t>s</w:t>
      </w:r>
      <w:r>
        <w:rPr>
          <w:rFonts w:ascii="Times New Roman" w:hAnsi="Times New Roman"/>
          <w:sz w:val="22"/>
        </w:rPr>
        <w:t xml:space="preserve"> in order to prevent a life-threatening allergic reaction.  We are asking your help</w:t>
      </w:r>
      <w:r w:rsidR="001E2AFC">
        <w:rPr>
          <w:rFonts w:ascii="Times New Roman" w:hAnsi="Times New Roman"/>
          <w:sz w:val="22"/>
        </w:rPr>
        <w:t xml:space="preserve"> in order</w:t>
      </w:r>
      <w:r>
        <w:rPr>
          <w:rFonts w:ascii="Times New Roman" w:hAnsi="Times New Roman"/>
          <w:sz w:val="22"/>
        </w:rPr>
        <w:t xml:space="preserve"> to provide the student with a safe school environment.  </w:t>
      </w:r>
    </w:p>
    <w:p w14:paraId="579EC422" w14:textId="77777777" w:rsidR="00643456" w:rsidRDefault="00643456" w:rsidP="00643456">
      <w:pPr>
        <w:ind w:left="360"/>
        <w:rPr>
          <w:rFonts w:ascii="Times New Roman" w:hAnsi="Times New Roman"/>
          <w:sz w:val="22"/>
        </w:rPr>
      </w:pPr>
    </w:p>
    <w:p w14:paraId="00D73687" w14:textId="77777777" w:rsidR="007F0B9C" w:rsidRDefault="001E2AFC" w:rsidP="00643456">
      <w:pPr>
        <w:ind w:left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or children with this issue, any exposure (by mouth, by touch or even by smell) to peanuts and/or tree nuts may cause a severe, and potentially fatal,</w:t>
      </w:r>
      <w:r w:rsidR="00643456">
        <w:rPr>
          <w:rFonts w:ascii="Times New Roman" w:hAnsi="Times New Roman"/>
          <w:sz w:val="22"/>
        </w:rPr>
        <w:t xml:space="preserve"> allergic reaction </w:t>
      </w:r>
      <w:r>
        <w:rPr>
          <w:rFonts w:ascii="Times New Roman" w:hAnsi="Times New Roman"/>
          <w:sz w:val="22"/>
        </w:rPr>
        <w:t xml:space="preserve">called </w:t>
      </w:r>
      <w:r w:rsidR="00971FC1">
        <w:rPr>
          <w:rFonts w:ascii="Times New Roman" w:hAnsi="Times New Roman"/>
          <w:sz w:val="22"/>
        </w:rPr>
        <w:t>anaphylaxis</w:t>
      </w:r>
      <w:r w:rsidR="007F0B9C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which</w:t>
      </w:r>
      <w:r w:rsidR="007F0B9C">
        <w:rPr>
          <w:rFonts w:ascii="Times New Roman" w:hAnsi="Times New Roman"/>
          <w:sz w:val="22"/>
        </w:rPr>
        <w:t xml:space="preserve"> then</w:t>
      </w:r>
      <w:r w:rsidR="00643456">
        <w:rPr>
          <w:rFonts w:ascii="Times New Roman" w:hAnsi="Times New Roman"/>
          <w:sz w:val="22"/>
        </w:rPr>
        <w:t xml:space="preserve"> requires emergency medical treatment.  </w:t>
      </w:r>
    </w:p>
    <w:p w14:paraId="5B539B47" w14:textId="77777777" w:rsidR="007F0B9C" w:rsidRDefault="007F0B9C" w:rsidP="00643456">
      <w:pPr>
        <w:ind w:left="360"/>
        <w:rPr>
          <w:rFonts w:ascii="Times New Roman" w:hAnsi="Times New Roman"/>
          <w:sz w:val="22"/>
        </w:rPr>
      </w:pPr>
    </w:p>
    <w:p w14:paraId="3178E283" w14:textId="77777777" w:rsidR="001E2AFC" w:rsidRDefault="00643456" w:rsidP="00643456">
      <w:pPr>
        <w:ind w:left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o reduce the chance of this occurring, </w:t>
      </w:r>
      <w:r w:rsidR="001E2AFC">
        <w:rPr>
          <w:rFonts w:ascii="Times New Roman" w:hAnsi="Times New Roman"/>
          <w:sz w:val="22"/>
        </w:rPr>
        <w:t>please:</w:t>
      </w:r>
    </w:p>
    <w:p w14:paraId="05969A3A" w14:textId="77777777" w:rsidR="001E2AFC" w:rsidRDefault="001E2AFC" w:rsidP="00643456">
      <w:pPr>
        <w:ind w:left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-  Do </w:t>
      </w:r>
      <w:r w:rsidR="00643456">
        <w:rPr>
          <w:rFonts w:ascii="Times New Roman" w:hAnsi="Times New Roman"/>
          <w:sz w:val="22"/>
        </w:rPr>
        <w:t xml:space="preserve">not send any peanut or </w:t>
      </w:r>
      <w:r>
        <w:rPr>
          <w:rFonts w:ascii="Times New Roman" w:hAnsi="Times New Roman"/>
          <w:sz w:val="22"/>
        </w:rPr>
        <w:t xml:space="preserve">tree </w:t>
      </w:r>
      <w:r w:rsidR="00643456">
        <w:rPr>
          <w:rFonts w:ascii="Times New Roman" w:hAnsi="Times New Roman"/>
          <w:sz w:val="22"/>
        </w:rPr>
        <w:t>nut containing products to school with your</w:t>
      </w:r>
      <w:r>
        <w:rPr>
          <w:rFonts w:ascii="Times New Roman" w:hAnsi="Times New Roman"/>
          <w:sz w:val="22"/>
        </w:rPr>
        <w:t xml:space="preserve"> child</w:t>
      </w:r>
      <w:r w:rsidR="00643456"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 xml:space="preserve">  </w:t>
      </w:r>
    </w:p>
    <w:p w14:paraId="7DA7665A" w14:textId="0ECC4DD0" w:rsidR="001E2AFC" w:rsidRDefault="001E2AFC" w:rsidP="00643456">
      <w:pPr>
        <w:ind w:left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-  When a product's labels state that it "may contain traces of nuts" </w:t>
      </w:r>
      <w:r w:rsidR="0053088C">
        <w:rPr>
          <w:rFonts w:ascii="Times New Roman" w:hAnsi="Times New Roman"/>
          <w:sz w:val="22"/>
        </w:rPr>
        <w:t xml:space="preserve">or “manufactured in a facility that also processes nuts” </w:t>
      </w:r>
      <w:r>
        <w:rPr>
          <w:rFonts w:ascii="Times New Roman" w:hAnsi="Times New Roman"/>
          <w:sz w:val="22"/>
        </w:rPr>
        <w:t>then it also should stay home</w:t>
      </w:r>
    </w:p>
    <w:p w14:paraId="1A0E8F3F" w14:textId="77777777" w:rsidR="00643456" w:rsidRDefault="001E2AFC" w:rsidP="00643456">
      <w:pPr>
        <w:ind w:left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-  If your child has eaten foods containing peanuts or tree </w:t>
      </w:r>
      <w:r w:rsidR="00643456">
        <w:rPr>
          <w:rFonts w:ascii="Times New Roman" w:hAnsi="Times New Roman"/>
          <w:sz w:val="22"/>
        </w:rPr>
        <w:t>nuts</w:t>
      </w:r>
      <w:r>
        <w:rPr>
          <w:rFonts w:ascii="Times New Roman" w:hAnsi="Times New Roman"/>
          <w:sz w:val="22"/>
        </w:rPr>
        <w:t xml:space="preserve"> before coming to school,</w:t>
      </w:r>
      <w:r w:rsidR="0064345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they should wash their hands and face thoroughly before coming to school</w:t>
      </w:r>
      <w:r w:rsidR="00643456">
        <w:rPr>
          <w:rFonts w:ascii="Times New Roman" w:hAnsi="Times New Roman"/>
          <w:sz w:val="22"/>
        </w:rPr>
        <w:t>.</w:t>
      </w:r>
    </w:p>
    <w:p w14:paraId="3B9A23CD" w14:textId="77777777" w:rsidR="001E2AFC" w:rsidRDefault="001E2AFC" w:rsidP="00643456">
      <w:pPr>
        <w:ind w:left="360"/>
        <w:rPr>
          <w:rFonts w:ascii="Times New Roman" w:hAnsi="Times New Roman"/>
          <w:sz w:val="22"/>
        </w:rPr>
      </w:pPr>
    </w:p>
    <w:p w14:paraId="235C46FE" w14:textId="20CF9048" w:rsidR="00643456" w:rsidRDefault="001E2AFC" w:rsidP="00643456">
      <w:pPr>
        <w:ind w:left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In order to ensure that this information has been received and read, please </w:t>
      </w:r>
      <w:r w:rsidR="00643456">
        <w:rPr>
          <w:rFonts w:ascii="Times New Roman" w:hAnsi="Times New Roman"/>
          <w:sz w:val="22"/>
        </w:rPr>
        <w:t xml:space="preserve">complete and return this </w:t>
      </w:r>
      <w:r>
        <w:rPr>
          <w:rFonts w:ascii="Times New Roman" w:hAnsi="Times New Roman"/>
          <w:sz w:val="22"/>
        </w:rPr>
        <w:t xml:space="preserve">short </w:t>
      </w:r>
      <w:r w:rsidR="00643456">
        <w:rPr>
          <w:rFonts w:ascii="Times New Roman" w:hAnsi="Times New Roman"/>
          <w:sz w:val="22"/>
        </w:rPr>
        <w:t>form</w:t>
      </w:r>
      <w:r>
        <w:rPr>
          <w:rFonts w:ascii="Times New Roman" w:hAnsi="Times New Roman"/>
          <w:sz w:val="22"/>
        </w:rPr>
        <w:t xml:space="preserve">.  Feel free to </w:t>
      </w:r>
      <w:r w:rsidR="00643456">
        <w:rPr>
          <w:rFonts w:ascii="Times New Roman" w:hAnsi="Times New Roman"/>
          <w:sz w:val="22"/>
        </w:rPr>
        <w:t xml:space="preserve">contact </w:t>
      </w:r>
      <w:r>
        <w:rPr>
          <w:rFonts w:ascii="Times New Roman" w:hAnsi="Times New Roman"/>
          <w:sz w:val="22"/>
        </w:rPr>
        <w:t>the office at (847) 550-0917</w:t>
      </w:r>
      <w:r w:rsidR="00643456">
        <w:rPr>
          <w:rFonts w:ascii="Times New Roman" w:hAnsi="Times New Roman"/>
          <w:sz w:val="22"/>
        </w:rPr>
        <w:t xml:space="preserve"> </w:t>
      </w:r>
      <w:r w:rsidR="00F672D4">
        <w:rPr>
          <w:rFonts w:ascii="Times New Roman" w:hAnsi="Times New Roman"/>
          <w:sz w:val="22"/>
        </w:rPr>
        <w:t xml:space="preserve">or </w:t>
      </w:r>
      <w:hyperlink r:id="rId7" w:history="1">
        <w:r w:rsidR="00F672D4" w:rsidRPr="00E02D4E">
          <w:rPr>
            <w:rStyle w:val="Hyperlink"/>
            <w:rFonts w:ascii="Times New Roman" w:hAnsi="Times New Roman"/>
            <w:sz w:val="22"/>
          </w:rPr>
          <w:t>mchnb.office@sbcglobal.net</w:t>
        </w:r>
      </w:hyperlink>
      <w:r w:rsidR="00F672D4">
        <w:rPr>
          <w:rFonts w:ascii="Times New Roman" w:hAnsi="Times New Roman"/>
          <w:sz w:val="22"/>
        </w:rPr>
        <w:t xml:space="preserve"> </w:t>
      </w:r>
      <w:r w:rsidR="00643456">
        <w:rPr>
          <w:rFonts w:ascii="Times New Roman" w:hAnsi="Times New Roman"/>
          <w:sz w:val="22"/>
        </w:rPr>
        <w:t>if you have any questions.</w:t>
      </w:r>
    </w:p>
    <w:p w14:paraId="261C37BF" w14:textId="77777777" w:rsidR="001E2AFC" w:rsidRDefault="001E2AFC" w:rsidP="00643456">
      <w:pPr>
        <w:ind w:left="360"/>
        <w:rPr>
          <w:rFonts w:ascii="Times New Roman" w:hAnsi="Times New Roman"/>
          <w:sz w:val="22"/>
        </w:rPr>
      </w:pPr>
    </w:p>
    <w:p w14:paraId="23935A14" w14:textId="77777777" w:rsidR="001E2AFC" w:rsidRDefault="001E2AFC" w:rsidP="001E2AFC">
      <w:pPr>
        <w:ind w:left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We appreciate your support in keeping all the children at Montessori Children's House safe in their school environment.  </w:t>
      </w:r>
    </w:p>
    <w:p w14:paraId="66F373E0" w14:textId="77777777" w:rsidR="001E2AFC" w:rsidRDefault="001E2AFC" w:rsidP="00643456">
      <w:pPr>
        <w:ind w:left="360"/>
        <w:rPr>
          <w:rFonts w:ascii="Times New Roman" w:hAnsi="Times New Roman"/>
          <w:sz w:val="22"/>
        </w:rPr>
      </w:pPr>
    </w:p>
    <w:p w14:paraId="24B14493" w14:textId="77777777" w:rsidR="001E2AFC" w:rsidRDefault="001E2AFC" w:rsidP="00643456">
      <w:pPr>
        <w:ind w:left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incerely,</w:t>
      </w:r>
    </w:p>
    <w:p w14:paraId="3FA079F8" w14:textId="77777777" w:rsidR="001E2AFC" w:rsidRDefault="001E2AFC" w:rsidP="00643456">
      <w:pPr>
        <w:ind w:left="360"/>
        <w:rPr>
          <w:rFonts w:ascii="Times New Roman" w:hAnsi="Times New Roman"/>
          <w:sz w:val="22"/>
        </w:rPr>
      </w:pPr>
    </w:p>
    <w:p w14:paraId="0A73EC46" w14:textId="77777777" w:rsidR="001E2AFC" w:rsidRDefault="001E2AFC" w:rsidP="00643456">
      <w:pPr>
        <w:ind w:left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e MCHNB Staff</w:t>
      </w:r>
    </w:p>
    <w:p w14:paraId="42808C01" w14:textId="77777777" w:rsidR="00643456" w:rsidRDefault="001E2AFC" w:rsidP="00643456">
      <w:pPr>
        <w:ind w:left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-------------------------------------------------------------------------------------------------------------------------</w:t>
      </w:r>
    </w:p>
    <w:p w14:paraId="5887DE00" w14:textId="4C2DCAF3" w:rsidR="001E2AFC" w:rsidRPr="00F672D4" w:rsidRDefault="00F672D4" w:rsidP="00F672D4">
      <w:pPr>
        <w:pStyle w:val="BodyTextIndent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PLEASE </w:t>
      </w:r>
      <w:r w:rsidR="0029732C">
        <w:rPr>
          <w:rFonts w:ascii="Times New Roman" w:hAnsi="Times New Roman"/>
          <w:b/>
          <w:sz w:val="22"/>
        </w:rPr>
        <w:t>RETURN TO</w:t>
      </w:r>
      <w:r w:rsidR="003F7B3C">
        <w:rPr>
          <w:rFonts w:ascii="Times New Roman" w:hAnsi="Times New Roman"/>
          <w:b/>
          <w:sz w:val="22"/>
        </w:rPr>
        <w:t xml:space="preserve"> OFFICE </w:t>
      </w:r>
    </w:p>
    <w:p w14:paraId="6F5C8575" w14:textId="77777777" w:rsidR="00643456" w:rsidRPr="001E2AFC" w:rsidRDefault="00643456" w:rsidP="001E2AFC">
      <w:pPr>
        <w:pStyle w:val="BodyTextIndent"/>
        <w:rPr>
          <w:rFonts w:ascii="Times New Roman" w:hAnsi="Times New Roman"/>
          <w:b/>
          <w:i/>
          <w:sz w:val="22"/>
        </w:rPr>
      </w:pPr>
      <w:r w:rsidRPr="001E2AFC">
        <w:rPr>
          <w:rFonts w:ascii="Times New Roman" w:hAnsi="Times New Roman"/>
          <w:b/>
          <w:i/>
          <w:sz w:val="22"/>
        </w:rPr>
        <w:t>I have</w:t>
      </w:r>
      <w:r w:rsidR="001E2AFC" w:rsidRPr="001E2AFC">
        <w:rPr>
          <w:rFonts w:ascii="Times New Roman" w:hAnsi="Times New Roman"/>
          <w:b/>
          <w:i/>
          <w:sz w:val="22"/>
        </w:rPr>
        <w:t xml:space="preserve"> read and understand </w:t>
      </w:r>
      <w:r w:rsidRPr="001E2AFC">
        <w:rPr>
          <w:rFonts w:ascii="Times New Roman" w:hAnsi="Times New Roman"/>
          <w:b/>
          <w:i/>
          <w:sz w:val="22"/>
        </w:rPr>
        <w:t>classroom procedures</w:t>
      </w:r>
      <w:r w:rsidR="001E2AFC" w:rsidRPr="001E2AFC">
        <w:rPr>
          <w:rFonts w:ascii="Times New Roman" w:hAnsi="Times New Roman"/>
          <w:b/>
          <w:i/>
          <w:sz w:val="22"/>
        </w:rPr>
        <w:t xml:space="preserve"> that have been put into place to protect children with severe peanut and tree-nut allergies</w:t>
      </w:r>
      <w:r w:rsidRPr="001E2AFC">
        <w:rPr>
          <w:rFonts w:ascii="Times New Roman" w:hAnsi="Times New Roman"/>
          <w:b/>
          <w:i/>
          <w:sz w:val="22"/>
        </w:rPr>
        <w:t xml:space="preserve">.  </w:t>
      </w:r>
    </w:p>
    <w:p w14:paraId="4B78C314" w14:textId="77777777" w:rsidR="001E2AFC" w:rsidRDefault="001E2AFC" w:rsidP="00643456">
      <w:pPr>
        <w:ind w:left="360"/>
        <w:rPr>
          <w:rFonts w:ascii="Times New Roman" w:hAnsi="Times New Roman"/>
          <w:sz w:val="22"/>
        </w:rPr>
      </w:pPr>
    </w:p>
    <w:p w14:paraId="72E0AD8E" w14:textId="77777777" w:rsidR="00643456" w:rsidRDefault="00643456" w:rsidP="00643456">
      <w:pPr>
        <w:ind w:left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hild</w:t>
      </w:r>
      <w:r w:rsidR="001E2AFC">
        <w:rPr>
          <w:rFonts w:ascii="Times New Roman" w:hAnsi="Times New Roman"/>
          <w:sz w:val="22"/>
        </w:rPr>
        <w:t>(ren)</w:t>
      </w:r>
      <w:r>
        <w:rPr>
          <w:rFonts w:ascii="Times New Roman" w:hAnsi="Times New Roman"/>
          <w:sz w:val="22"/>
        </w:rPr>
        <w:t>’s Name</w:t>
      </w:r>
      <w:r w:rsidR="001E2AFC">
        <w:rPr>
          <w:rFonts w:ascii="Times New Roman" w:hAnsi="Times New Roman"/>
          <w:sz w:val="22"/>
        </w:rPr>
        <w:t>: _____</w:t>
      </w:r>
      <w:r>
        <w:rPr>
          <w:rFonts w:ascii="Times New Roman" w:hAnsi="Times New Roman"/>
          <w:sz w:val="22"/>
        </w:rPr>
        <w:t>___________________________</w:t>
      </w:r>
      <w:r w:rsidR="001E2AFC">
        <w:rPr>
          <w:rFonts w:ascii="Times New Roman" w:hAnsi="Times New Roman"/>
          <w:sz w:val="22"/>
        </w:rPr>
        <w:t>_________________________________</w:t>
      </w:r>
    </w:p>
    <w:p w14:paraId="306F11E1" w14:textId="77777777" w:rsidR="001E2AFC" w:rsidRDefault="001E2AFC" w:rsidP="00643456">
      <w:pPr>
        <w:ind w:left="360"/>
        <w:rPr>
          <w:rFonts w:ascii="Times New Roman" w:hAnsi="Times New Roman"/>
          <w:sz w:val="22"/>
        </w:rPr>
      </w:pPr>
    </w:p>
    <w:p w14:paraId="4ED1D6D7" w14:textId="77777777" w:rsidR="0053088C" w:rsidRDefault="0053088C" w:rsidP="00643456">
      <w:pPr>
        <w:ind w:left="360"/>
        <w:rPr>
          <w:rFonts w:ascii="Times New Roman" w:hAnsi="Times New Roman"/>
          <w:sz w:val="22"/>
        </w:rPr>
      </w:pPr>
    </w:p>
    <w:p w14:paraId="18441D3C" w14:textId="77777777" w:rsidR="001E2AFC" w:rsidRDefault="001E2AFC" w:rsidP="001E2AFC">
      <w:pPr>
        <w:ind w:left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arent's Name: _____________________________________________________________________</w:t>
      </w:r>
    </w:p>
    <w:p w14:paraId="2877EF2F" w14:textId="77777777" w:rsidR="001E2AFC" w:rsidRDefault="001E2AFC" w:rsidP="00643456">
      <w:pPr>
        <w:ind w:left="360"/>
        <w:rPr>
          <w:rFonts w:ascii="Times New Roman" w:hAnsi="Times New Roman"/>
          <w:sz w:val="22"/>
        </w:rPr>
      </w:pPr>
    </w:p>
    <w:p w14:paraId="632BCB5F" w14:textId="77777777" w:rsidR="0053088C" w:rsidRDefault="0053088C" w:rsidP="00643456">
      <w:pPr>
        <w:ind w:left="360"/>
        <w:rPr>
          <w:rFonts w:ascii="Times New Roman" w:hAnsi="Times New Roman"/>
          <w:sz w:val="22"/>
        </w:rPr>
      </w:pPr>
    </w:p>
    <w:p w14:paraId="1C1FA5A2" w14:textId="77777777" w:rsidR="00B43EAD" w:rsidRDefault="00643456" w:rsidP="007F0B9C">
      <w:pPr>
        <w:ind w:left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arent’s Signature</w:t>
      </w:r>
      <w:r w:rsidR="001E2AFC">
        <w:rPr>
          <w:rFonts w:ascii="Times New Roman" w:hAnsi="Times New Roman"/>
          <w:sz w:val="22"/>
        </w:rPr>
        <w:t>:</w:t>
      </w:r>
      <w:r>
        <w:rPr>
          <w:rFonts w:ascii="Times New Roman" w:hAnsi="Times New Roman"/>
          <w:sz w:val="22"/>
        </w:rPr>
        <w:t xml:space="preserve"> ________________</w:t>
      </w:r>
      <w:r w:rsidR="001E2AFC">
        <w:rPr>
          <w:rFonts w:ascii="Times New Roman" w:hAnsi="Times New Roman"/>
          <w:sz w:val="22"/>
        </w:rPr>
        <w:t>____________________________________</w:t>
      </w:r>
      <w:r>
        <w:rPr>
          <w:rFonts w:ascii="Times New Roman" w:hAnsi="Times New Roman"/>
          <w:sz w:val="22"/>
        </w:rPr>
        <w:t>_____________</w:t>
      </w:r>
      <w:r w:rsidR="001E2AFC">
        <w:rPr>
          <w:rFonts w:ascii="Times New Roman" w:hAnsi="Times New Roman"/>
          <w:sz w:val="22"/>
        </w:rPr>
        <w:t>_</w:t>
      </w:r>
    </w:p>
    <w:p w14:paraId="0521FD3D" w14:textId="77777777" w:rsidR="00B43EAD" w:rsidRDefault="00B43EAD" w:rsidP="007F0B9C">
      <w:pPr>
        <w:ind w:left="360"/>
        <w:rPr>
          <w:rFonts w:ascii="Times New Roman" w:hAnsi="Times New Roman"/>
          <w:sz w:val="22"/>
        </w:rPr>
      </w:pPr>
    </w:p>
    <w:p w14:paraId="03FCC848" w14:textId="77777777" w:rsidR="002468D8" w:rsidRDefault="00643456" w:rsidP="007F0B9C">
      <w:pPr>
        <w:ind w:left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ate ____________________</w:t>
      </w:r>
    </w:p>
    <w:p w14:paraId="0D3E74D4" w14:textId="77777777" w:rsidR="00C97DFC" w:rsidRDefault="00C97DFC" w:rsidP="007F0B9C">
      <w:pPr>
        <w:ind w:left="360"/>
        <w:rPr>
          <w:rFonts w:ascii="Times New Roman" w:hAnsi="Times New Roman"/>
          <w:sz w:val="22"/>
        </w:rPr>
      </w:pPr>
    </w:p>
    <w:p w14:paraId="30148E1B" w14:textId="523D3CB8" w:rsidR="00C97DFC" w:rsidRPr="007F0B9C" w:rsidRDefault="00C97DFC" w:rsidP="007F0B9C">
      <w:pPr>
        <w:ind w:left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Rev. 2016</w:t>
      </w:r>
    </w:p>
    <w:sectPr w:rsidR="00C97DFC" w:rsidRPr="007F0B9C" w:rsidSect="0053088C">
      <w:pgSz w:w="12240" w:h="15840"/>
      <w:pgMar w:top="720" w:right="1440" w:bottom="64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8D8"/>
    <w:rsid w:val="00033B1E"/>
    <w:rsid w:val="00082A82"/>
    <w:rsid w:val="000D40B9"/>
    <w:rsid w:val="001E2AFC"/>
    <w:rsid w:val="002468D8"/>
    <w:rsid w:val="00247B1D"/>
    <w:rsid w:val="00296B13"/>
    <w:rsid w:val="0029732C"/>
    <w:rsid w:val="002B75A3"/>
    <w:rsid w:val="00314CCC"/>
    <w:rsid w:val="0032268A"/>
    <w:rsid w:val="00342006"/>
    <w:rsid w:val="00375A23"/>
    <w:rsid w:val="00387770"/>
    <w:rsid w:val="003C6D43"/>
    <w:rsid w:val="003D1ACC"/>
    <w:rsid w:val="003E004A"/>
    <w:rsid w:val="003F4177"/>
    <w:rsid w:val="003F7B3C"/>
    <w:rsid w:val="00417ED4"/>
    <w:rsid w:val="004277B8"/>
    <w:rsid w:val="00430B5E"/>
    <w:rsid w:val="004324B4"/>
    <w:rsid w:val="004708F1"/>
    <w:rsid w:val="004A0317"/>
    <w:rsid w:val="004B088C"/>
    <w:rsid w:val="004C18A7"/>
    <w:rsid w:val="004C372A"/>
    <w:rsid w:val="004E5090"/>
    <w:rsid w:val="0053088C"/>
    <w:rsid w:val="005952A4"/>
    <w:rsid w:val="00596CE7"/>
    <w:rsid w:val="005A3569"/>
    <w:rsid w:val="005A6630"/>
    <w:rsid w:val="0061331C"/>
    <w:rsid w:val="00623636"/>
    <w:rsid w:val="00634DE1"/>
    <w:rsid w:val="00643456"/>
    <w:rsid w:val="006B5EF2"/>
    <w:rsid w:val="006D7FF5"/>
    <w:rsid w:val="007148F5"/>
    <w:rsid w:val="007444E1"/>
    <w:rsid w:val="00797594"/>
    <w:rsid w:val="007D39A8"/>
    <w:rsid w:val="007F0B9C"/>
    <w:rsid w:val="008860A3"/>
    <w:rsid w:val="008A1131"/>
    <w:rsid w:val="008C6AD4"/>
    <w:rsid w:val="008D7CDC"/>
    <w:rsid w:val="008F6BE6"/>
    <w:rsid w:val="00946B45"/>
    <w:rsid w:val="0096458F"/>
    <w:rsid w:val="00971FC1"/>
    <w:rsid w:val="009A2F6B"/>
    <w:rsid w:val="00A231D6"/>
    <w:rsid w:val="00A95247"/>
    <w:rsid w:val="00AC1AC7"/>
    <w:rsid w:val="00B16B0D"/>
    <w:rsid w:val="00B43EAD"/>
    <w:rsid w:val="00B75713"/>
    <w:rsid w:val="00BA4D98"/>
    <w:rsid w:val="00BD58E7"/>
    <w:rsid w:val="00BF1DD7"/>
    <w:rsid w:val="00C63DBC"/>
    <w:rsid w:val="00C97DFC"/>
    <w:rsid w:val="00CA3B0E"/>
    <w:rsid w:val="00CB67E7"/>
    <w:rsid w:val="00D054CA"/>
    <w:rsid w:val="00DD1AB6"/>
    <w:rsid w:val="00DE56E2"/>
    <w:rsid w:val="00E114D5"/>
    <w:rsid w:val="00E33A42"/>
    <w:rsid w:val="00E859BB"/>
    <w:rsid w:val="00EB525D"/>
    <w:rsid w:val="00F01625"/>
    <w:rsid w:val="00F2708A"/>
    <w:rsid w:val="00F468BF"/>
    <w:rsid w:val="00F672D4"/>
    <w:rsid w:val="00F821A7"/>
    <w:rsid w:val="00F954D1"/>
    <w:rsid w:val="00F9669D"/>
    <w:rsid w:val="00FA390D"/>
    <w:rsid w:val="00FB56D3"/>
    <w:rsid w:val="00FC6F8E"/>
    <w:rsid w:val="00FD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F9D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456"/>
    <w:pPr>
      <w:spacing w:after="0" w:line="240" w:lineRule="auto"/>
    </w:pPr>
    <w:rPr>
      <w:rFonts w:ascii="Comic Sans MS" w:eastAsia="Times New Roman" w:hAnsi="Comic Sans M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F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643456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43456"/>
    <w:rPr>
      <w:rFonts w:ascii="Comic Sans MS" w:eastAsia="Times New Roman" w:hAnsi="Comic Sans M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F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FC1"/>
    <w:rPr>
      <w:rFonts w:ascii="Lucida Grande" w:eastAsia="Times New Roman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71F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971FC1"/>
    <w:pPr>
      <w:spacing w:after="0" w:line="240" w:lineRule="auto"/>
    </w:pPr>
    <w:rPr>
      <w:rFonts w:ascii="Comic Sans MS" w:eastAsia="Times New Roman" w:hAnsi="Comic Sans MS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72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2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456"/>
    <w:pPr>
      <w:spacing w:after="0" w:line="240" w:lineRule="auto"/>
    </w:pPr>
    <w:rPr>
      <w:rFonts w:ascii="Comic Sans MS" w:eastAsia="Times New Roman" w:hAnsi="Comic Sans M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F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643456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43456"/>
    <w:rPr>
      <w:rFonts w:ascii="Comic Sans MS" w:eastAsia="Times New Roman" w:hAnsi="Comic Sans M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F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FC1"/>
    <w:rPr>
      <w:rFonts w:ascii="Lucida Grande" w:eastAsia="Times New Roman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71F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971FC1"/>
    <w:pPr>
      <w:spacing w:after="0" w:line="240" w:lineRule="auto"/>
    </w:pPr>
    <w:rPr>
      <w:rFonts w:ascii="Comic Sans MS" w:eastAsia="Times New Roman" w:hAnsi="Comic Sans MS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72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2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mailto:mchnb.office@sbcglobal.net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B2BEDE-4E31-124B-9E10-9F62B562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4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Kathy Robertaccio</cp:lastModifiedBy>
  <cp:revision>2</cp:revision>
  <cp:lastPrinted>2016-02-24T18:08:00Z</cp:lastPrinted>
  <dcterms:created xsi:type="dcterms:W3CDTF">2016-02-24T18:09:00Z</dcterms:created>
  <dcterms:modified xsi:type="dcterms:W3CDTF">2016-02-24T18:09:00Z</dcterms:modified>
</cp:coreProperties>
</file>